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91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MAN OSORIO NI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89.8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93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EG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910003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66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9.8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9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4.8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98.6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900.7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9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4.8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900.7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